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39F" w:rsidRDefault="009F039F" w:rsidP="009F03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039F">
        <w:rPr>
          <w:rFonts w:ascii="Times New Roman" w:hAnsi="Times New Roman" w:cs="Times New Roman"/>
          <w:b/>
          <w:sz w:val="24"/>
          <w:szCs w:val="24"/>
        </w:rPr>
        <w:t>Annexure-II</w:t>
      </w:r>
    </w:p>
    <w:p w:rsidR="009F039F" w:rsidRPr="009F039F" w:rsidRDefault="009F039F" w:rsidP="009F039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5D10" w:rsidRPr="009F039F" w:rsidRDefault="00A40BFE" w:rsidP="00A4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39F">
        <w:rPr>
          <w:rFonts w:ascii="Times New Roman" w:hAnsi="Times New Roman" w:cs="Times New Roman"/>
          <w:b/>
          <w:sz w:val="24"/>
          <w:szCs w:val="24"/>
        </w:rPr>
        <w:t>Proforma to be submitted to PME Cell by author (s) for</w:t>
      </w:r>
    </w:p>
    <w:p w:rsidR="00A40BFE" w:rsidRPr="009F039F" w:rsidRDefault="00D64D21" w:rsidP="00A4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39F">
        <w:rPr>
          <w:rFonts w:ascii="Times New Roman" w:hAnsi="Times New Roman" w:cs="Times New Roman"/>
          <w:b/>
          <w:sz w:val="24"/>
          <w:szCs w:val="24"/>
        </w:rPr>
        <w:t>forwarding</w:t>
      </w:r>
      <w:r w:rsidR="00A40BFE" w:rsidRPr="009F039F">
        <w:rPr>
          <w:rFonts w:ascii="Times New Roman" w:hAnsi="Times New Roman" w:cs="Times New Roman"/>
          <w:b/>
          <w:sz w:val="24"/>
          <w:szCs w:val="24"/>
        </w:rPr>
        <w:t xml:space="preserve"> abstract/full paper for presentation to the</w:t>
      </w:r>
    </w:p>
    <w:p w:rsidR="00A40BFE" w:rsidRPr="009F039F" w:rsidRDefault="00A40BFE" w:rsidP="00A40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39F">
        <w:rPr>
          <w:rFonts w:ascii="Times New Roman" w:hAnsi="Times New Roman" w:cs="Times New Roman"/>
          <w:b/>
          <w:sz w:val="24"/>
          <w:szCs w:val="24"/>
        </w:rPr>
        <w:t>national/international seminar/symposium/conference etc.</w:t>
      </w:r>
    </w:p>
    <w:p w:rsidR="00BE20F1" w:rsidRDefault="00BE20F1" w:rsidP="00BE20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20F1" w:rsidRPr="009F039F" w:rsidRDefault="00BE20F1" w:rsidP="00BE20F1">
      <w:pPr>
        <w:spacing w:after="0"/>
        <w:jc w:val="right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Date---------------</w:t>
      </w:r>
    </w:p>
    <w:p w:rsidR="00BE20F1" w:rsidRPr="009F039F" w:rsidRDefault="00BE20F1" w:rsidP="00BE20F1">
      <w:pPr>
        <w:spacing w:after="0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To</w:t>
      </w:r>
    </w:p>
    <w:p w:rsidR="00BE20F1" w:rsidRPr="009F039F" w:rsidRDefault="00BE20F1" w:rsidP="00BE20F1">
      <w:pPr>
        <w:spacing w:after="0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Head of the Division /In-charge, PME Cell.</w:t>
      </w:r>
    </w:p>
    <w:p w:rsidR="00BE20F1" w:rsidRPr="009F039F" w:rsidRDefault="00BE20F1" w:rsidP="00BE20F1">
      <w:pPr>
        <w:spacing w:after="0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ICAR-IIOR, Hyderabad</w:t>
      </w:r>
    </w:p>
    <w:p w:rsidR="00BE20F1" w:rsidRPr="009F039F" w:rsidRDefault="00BE20F1" w:rsidP="00BE20F1">
      <w:pPr>
        <w:spacing w:after="0"/>
        <w:rPr>
          <w:rFonts w:ascii="Times New Roman" w:hAnsi="Times New Roman" w:cs="Times New Roman"/>
        </w:rPr>
      </w:pPr>
    </w:p>
    <w:p w:rsidR="00F65806" w:rsidRPr="009F039F" w:rsidRDefault="00BE20F1" w:rsidP="00F65806">
      <w:pPr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  <w:b/>
        </w:rPr>
        <w:t xml:space="preserve">Subject: </w:t>
      </w:r>
      <w:r w:rsidRPr="009F039F">
        <w:rPr>
          <w:rFonts w:ascii="Times New Roman" w:hAnsi="Times New Roman" w:cs="Times New Roman"/>
        </w:rPr>
        <w:t xml:space="preserve">Submission of abstract/full paper for presentation to the national/international  </w:t>
      </w:r>
      <w:r w:rsidR="000833AC" w:rsidRPr="009F039F">
        <w:rPr>
          <w:rFonts w:ascii="Times New Roman" w:hAnsi="Times New Roman" w:cs="Times New Roman"/>
        </w:rPr>
        <w:t xml:space="preserve">  </w:t>
      </w:r>
      <w:r w:rsidR="00F65806">
        <w:rPr>
          <w:rFonts w:ascii="Times New Roman" w:hAnsi="Times New Roman" w:cs="Times New Roman"/>
        </w:rPr>
        <w:t>se</w:t>
      </w:r>
      <w:r w:rsidR="00F65806" w:rsidRPr="009F039F">
        <w:rPr>
          <w:rFonts w:ascii="Times New Roman" w:hAnsi="Times New Roman" w:cs="Times New Roman"/>
        </w:rPr>
        <w:t>minar/symposium/conference etc.</w:t>
      </w:r>
    </w:p>
    <w:p w:rsidR="000833AC" w:rsidRPr="009F039F" w:rsidRDefault="000833AC" w:rsidP="00F65806">
      <w:pPr>
        <w:jc w:val="both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Sir,</w:t>
      </w:r>
    </w:p>
    <w:p w:rsidR="000833AC" w:rsidRPr="009F039F" w:rsidRDefault="000833AC" w:rsidP="000833AC">
      <w:pPr>
        <w:spacing w:after="0"/>
        <w:jc w:val="both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I/we are/am enclosing herewith an abstract/full paper entitled “----------------------------“ with a request that the permission may kindly be granted for submission of the same in the “---------“ national/international seminar/symposium/conference/others (to specify).</w:t>
      </w:r>
    </w:p>
    <w:p w:rsidR="000833AC" w:rsidRPr="009F039F" w:rsidRDefault="000833AC" w:rsidP="000833A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110"/>
        <w:gridCol w:w="1435"/>
      </w:tblGrid>
      <w:tr w:rsidR="000833AC" w:rsidRPr="009F039F" w:rsidTr="00271DFF">
        <w:tc>
          <w:tcPr>
            <w:tcW w:w="805" w:type="dxa"/>
          </w:tcPr>
          <w:p w:rsidR="000833AC" w:rsidRPr="009F039F" w:rsidRDefault="000833AC" w:rsidP="000833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39F">
              <w:rPr>
                <w:rFonts w:ascii="Times New Roman" w:hAnsi="Times New Roman" w:cs="Times New Roman"/>
                <w:b/>
              </w:rPr>
              <w:t>S.No.</w:t>
            </w:r>
          </w:p>
        </w:tc>
        <w:tc>
          <w:tcPr>
            <w:tcW w:w="7110" w:type="dxa"/>
          </w:tcPr>
          <w:p w:rsidR="000833AC" w:rsidRPr="009F039F" w:rsidRDefault="000833AC" w:rsidP="000833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39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435" w:type="dxa"/>
          </w:tcPr>
          <w:p w:rsidR="000833AC" w:rsidRPr="009F039F" w:rsidRDefault="000833AC" w:rsidP="000833A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39F">
              <w:rPr>
                <w:rFonts w:ascii="Times New Roman" w:hAnsi="Times New Roman" w:cs="Times New Roman"/>
                <w:b/>
              </w:rPr>
              <w:t>Particulars</w:t>
            </w: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0833AC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110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Date/Location/Venue of the symposium/seminar/ conference etc.</w:t>
            </w:r>
          </w:p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to be organized.</w:t>
            </w:r>
          </w:p>
        </w:tc>
        <w:tc>
          <w:tcPr>
            <w:tcW w:w="1435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0833AC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10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Dead line/last date of submission of abstract/full paper to the organizers</w:t>
            </w:r>
          </w:p>
        </w:tc>
        <w:tc>
          <w:tcPr>
            <w:tcW w:w="1435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271DFF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110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Name of the society/organization.</w:t>
            </w:r>
          </w:p>
        </w:tc>
        <w:tc>
          <w:tcPr>
            <w:tcW w:w="1435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271DFF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110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Cost of travel/boarding &amp; lodging/fee including registration fee borne by ICAR/Institute/Organizer/Sponsor/Self</w:t>
            </w:r>
          </w:p>
        </w:tc>
        <w:tc>
          <w:tcPr>
            <w:tcW w:w="1435" w:type="dxa"/>
          </w:tcPr>
          <w:p w:rsidR="000833AC" w:rsidRPr="009F039F" w:rsidRDefault="000833AC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271DFF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10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Whether care has been taken that the publication will not leave to premature disclosure in case filing of patent is envisaged</w:t>
            </w:r>
          </w:p>
        </w:tc>
        <w:tc>
          <w:tcPr>
            <w:tcW w:w="1435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Yes/No</w:t>
            </w: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271DFF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10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Whether the issue of plagiarism has been taken care of</w:t>
            </w:r>
          </w:p>
        </w:tc>
        <w:tc>
          <w:tcPr>
            <w:tcW w:w="1435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Yes/No</w:t>
            </w:r>
          </w:p>
        </w:tc>
      </w:tr>
      <w:tr w:rsidR="000833AC" w:rsidRPr="009F039F" w:rsidTr="00271DFF">
        <w:tc>
          <w:tcPr>
            <w:tcW w:w="805" w:type="dxa"/>
          </w:tcPr>
          <w:p w:rsidR="000833AC" w:rsidRPr="009F039F" w:rsidRDefault="00271DFF" w:rsidP="000833AC">
            <w:pPr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110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 xml:space="preserve">Whether all minimum requirements including format, introduction, body, conclusion, works cited page, conventions’ (grammar and spelling) etc. for submission of manuscript have been taken care of </w:t>
            </w:r>
          </w:p>
        </w:tc>
        <w:tc>
          <w:tcPr>
            <w:tcW w:w="1435" w:type="dxa"/>
          </w:tcPr>
          <w:p w:rsidR="000833AC" w:rsidRPr="009F039F" w:rsidRDefault="00271DF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9F039F">
              <w:rPr>
                <w:rFonts w:ascii="Times New Roman" w:hAnsi="Times New Roman" w:cs="Times New Roman"/>
              </w:rPr>
              <w:t>Yes/No</w:t>
            </w:r>
          </w:p>
        </w:tc>
      </w:tr>
      <w:tr w:rsidR="004C5E78" w:rsidRPr="009F039F" w:rsidTr="00271DFF">
        <w:tc>
          <w:tcPr>
            <w:tcW w:w="805" w:type="dxa"/>
          </w:tcPr>
          <w:p w:rsidR="004C5E78" w:rsidRPr="009F039F" w:rsidRDefault="004C5E78" w:rsidP="00083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110" w:type="dxa"/>
          </w:tcPr>
          <w:p w:rsidR="004C5E78" w:rsidRPr="009F039F" w:rsidRDefault="004C5E78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</w:t>
            </w:r>
            <w:r w:rsidR="0039575F">
              <w:rPr>
                <w:rFonts w:ascii="Times New Roman" w:hAnsi="Times New Roman" w:cs="Times New Roman"/>
              </w:rPr>
              <w:t>of seminars/conferences attended during the financial year concerned</w:t>
            </w:r>
          </w:p>
        </w:tc>
        <w:tc>
          <w:tcPr>
            <w:tcW w:w="1435" w:type="dxa"/>
          </w:tcPr>
          <w:p w:rsidR="004C5E78" w:rsidRPr="009F039F" w:rsidRDefault="004C5E78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575F" w:rsidRPr="009F039F" w:rsidTr="00271DFF">
        <w:tc>
          <w:tcPr>
            <w:tcW w:w="805" w:type="dxa"/>
          </w:tcPr>
          <w:p w:rsidR="0039575F" w:rsidRDefault="0039575F" w:rsidP="000833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110" w:type="dxa"/>
          </w:tcPr>
          <w:p w:rsidR="0039575F" w:rsidRDefault="0039575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eminars/conferences</w:t>
            </w:r>
            <w:r>
              <w:rPr>
                <w:rFonts w:ascii="Times New Roman" w:hAnsi="Times New Roman" w:cs="Times New Roman"/>
              </w:rPr>
              <w:t xml:space="preserve"> with similar them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ttended during the financial year concerned</w:t>
            </w:r>
          </w:p>
        </w:tc>
        <w:tc>
          <w:tcPr>
            <w:tcW w:w="1435" w:type="dxa"/>
          </w:tcPr>
          <w:p w:rsidR="0039575F" w:rsidRPr="009F039F" w:rsidRDefault="0039575F" w:rsidP="009F039F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7673" w:rsidRPr="009F039F" w:rsidRDefault="00977673" w:rsidP="000833AC">
      <w:pPr>
        <w:spacing w:after="0"/>
        <w:jc w:val="both"/>
        <w:rPr>
          <w:rFonts w:ascii="Times New Roman" w:hAnsi="Times New Roman" w:cs="Times New Roman"/>
        </w:rPr>
      </w:pPr>
    </w:p>
    <w:p w:rsidR="000833AC" w:rsidRPr="009F039F" w:rsidRDefault="00977673" w:rsidP="000833AC">
      <w:pPr>
        <w:spacing w:after="0"/>
        <w:jc w:val="both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I, Dr/Mr/Smt/Ms………………certify that: i) The date/results/schemes/ideas given in the abstract/ paper is based entirely on the work of my/our research work and need not necessarily represent the views of the Institute/ICAR; and ii) Due credit of authorship has been given to each contributor of the abstract/paper.</w:t>
      </w:r>
    </w:p>
    <w:p w:rsidR="00977673" w:rsidRPr="009F039F" w:rsidRDefault="00977673" w:rsidP="000833AC">
      <w:pPr>
        <w:spacing w:after="0"/>
        <w:jc w:val="both"/>
        <w:rPr>
          <w:rFonts w:ascii="Times New Roman" w:hAnsi="Times New Roman" w:cs="Times New Roman"/>
        </w:rPr>
      </w:pPr>
    </w:p>
    <w:p w:rsidR="00977673" w:rsidRPr="009F039F" w:rsidRDefault="00977673" w:rsidP="000833AC">
      <w:pPr>
        <w:spacing w:after="0"/>
        <w:jc w:val="both"/>
        <w:rPr>
          <w:rFonts w:ascii="Times New Roman" w:hAnsi="Times New Roman" w:cs="Times New Roman"/>
        </w:rPr>
      </w:pPr>
    </w:p>
    <w:p w:rsidR="009F039F" w:rsidRPr="009F039F" w:rsidRDefault="00977673" w:rsidP="009F039F">
      <w:pPr>
        <w:spacing w:after="0"/>
        <w:jc w:val="right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(Signature with</w:t>
      </w:r>
      <w:r w:rsidR="009F039F" w:rsidRPr="009F039F">
        <w:rPr>
          <w:rFonts w:ascii="Times New Roman" w:hAnsi="Times New Roman" w:cs="Times New Roman"/>
        </w:rPr>
        <w:t xml:space="preserve"> name and designation of Corresponding Author)</w:t>
      </w:r>
    </w:p>
    <w:p w:rsidR="009F039F" w:rsidRPr="009F039F" w:rsidRDefault="009F039F" w:rsidP="009F039F">
      <w:pPr>
        <w:spacing w:after="0"/>
        <w:jc w:val="right"/>
        <w:rPr>
          <w:rFonts w:ascii="Times New Roman" w:hAnsi="Times New Roman" w:cs="Times New Roman"/>
        </w:rPr>
      </w:pPr>
    </w:p>
    <w:p w:rsidR="009F039F" w:rsidRPr="009F039F" w:rsidRDefault="009F039F" w:rsidP="009F039F">
      <w:pPr>
        <w:spacing w:after="0"/>
        <w:jc w:val="right"/>
        <w:rPr>
          <w:rFonts w:ascii="Times New Roman" w:hAnsi="Times New Roman" w:cs="Times New Roman"/>
        </w:rPr>
      </w:pPr>
    </w:p>
    <w:p w:rsidR="00977673" w:rsidRPr="009F039F" w:rsidRDefault="009F039F" w:rsidP="009F039F">
      <w:pPr>
        <w:spacing w:after="0"/>
        <w:jc w:val="right"/>
        <w:rPr>
          <w:rFonts w:ascii="Times New Roman" w:hAnsi="Times New Roman" w:cs="Times New Roman"/>
        </w:rPr>
      </w:pPr>
      <w:r w:rsidRPr="009F039F">
        <w:rPr>
          <w:rFonts w:ascii="Times New Roman" w:hAnsi="Times New Roman" w:cs="Times New Roman"/>
        </w:rPr>
        <w:t>(Signature of available Co-authors, if any)</w:t>
      </w:r>
    </w:p>
    <w:p w:rsidR="000833AC" w:rsidRDefault="000833AC" w:rsidP="009F039F">
      <w:pPr>
        <w:jc w:val="right"/>
        <w:rPr>
          <w:rFonts w:ascii="Times New Roman" w:hAnsi="Times New Roman" w:cs="Times New Roman"/>
        </w:rPr>
      </w:pPr>
    </w:p>
    <w:p w:rsidR="007264BE" w:rsidRDefault="007264BE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and forwarded by the HoD/In-charge</w:t>
      </w: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gnature of the HoD/In-charge)</w:t>
      </w: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</w:p>
    <w:p w:rsidR="00733D61" w:rsidRDefault="00733D61" w:rsidP="00733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ed and forwarded by the PME Cell In-charge</w:t>
      </w: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gnature of the PME Cell In-charge)</w:t>
      </w: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the Head of the Institute (Director/JD/PC/PD)</w:t>
      </w: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ignature of the Head of the Institute)</w:t>
      </w: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</w:p>
    <w:p w:rsidR="00733D61" w:rsidRPr="00733D61" w:rsidRDefault="00733D61" w:rsidP="00733D61">
      <w:pPr>
        <w:rPr>
          <w:rFonts w:ascii="Times New Roman" w:hAnsi="Times New Roman" w:cs="Times New Roman"/>
          <w:b/>
        </w:rPr>
      </w:pPr>
      <w:r w:rsidRPr="00733D61">
        <w:rPr>
          <w:rFonts w:ascii="Times New Roman" w:hAnsi="Times New Roman" w:cs="Times New Roman"/>
          <w:b/>
        </w:rPr>
        <w:t>PME Cell Reference No.   …………..</w:t>
      </w:r>
    </w:p>
    <w:p w:rsidR="00733D61" w:rsidRDefault="00733D61" w:rsidP="00733D61">
      <w:pPr>
        <w:jc w:val="right"/>
        <w:rPr>
          <w:rFonts w:ascii="Times New Roman" w:hAnsi="Times New Roman" w:cs="Times New Roman"/>
        </w:rPr>
      </w:pP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Default="00733D61" w:rsidP="00733D61">
      <w:pPr>
        <w:rPr>
          <w:rFonts w:ascii="Times New Roman" w:hAnsi="Times New Roman" w:cs="Times New Roman"/>
        </w:rPr>
      </w:pPr>
    </w:p>
    <w:p w:rsidR="00733D61" w:rsidRPr="009F039F" w:rsidRDefault="00733D61" w:rsidP="00733D61">
      <w:pPr>
        <w:jc w:val="right"/>
        <w:rPr>
          <w:rFonts w:ascii="Times New Roman" w:hAnsi="Times New Roman" w:cs="Times New Roman"/>
        </w:rPr>
      </w:pPr>
    </w:p>
    <w:p w:rsidR="00BE20F1" w:rsidRPr="009F039F" w:rsidRDefault="00BE20F1" w:rsidP="00BE20F1">
      <w:pPr>
        <w:pStyle w:val="NoSpacing"/>
        <w:rPr>
          <w:rFonts w:ascii="Times New Roman" w:hAnsi="Times New Roman" w:cs="Times New Roman"/>
        </w:rPr>
      </w:pPr>
    </w:p>
    <w:sectPr w:rsidR="00BE20F1" w:rsidRPr="009F0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E7A" w:rsidRDefault="00B22E7A" w:rsidP="00BE20F1">
      <w:pPr>
        <w:spacing w:after="0" w:line="240" w:lineRule="auto"/>
      </w:pPr>
      <w:r>
        <w:separator/>
      </w:r>
    </w:p>
  </w:endnote>
  <w:endnote w:type="continuationSeparator" w:id="0">
    <w:p w:rsidR="00B22E7A" w:rsidRDefault="00B22E7A" w:rsidP="00BE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E7A" w:rsidRDefault="00B22E7A" w:rsidP="00BE20F1">
      <w:pPr>
        <w:spacing w:after="0" w:line="240" w:lineRule="auto"/>
      </w:pPr>
      <w:r>
        <w:separator/>
      </w:r>
    </w:p>
  </w:footnote>
  <w:footnote w:type="continuationSeparator" w:id="0">
    <w:p w:rsidR="00B22E7A" w:rsidRDefault="00B22E7A" w:rsidP="00BE2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22"/>
    <w:rsid w:val="000833AC"/>
    <w:rsid w:val="00271DFF"/>
    <w:rsid w:val="002C3CBB"/>
    <w:rsid w:val="0039575F"/>
    <w:rsid w:val="003F4968"/>
    <w:rsid w:val="00472580"/>
    <w:rsid w:val="004C5E78"/>
    <w:rsid w:val="00551E11"/>
    <w:rsid w:val="007264BE"/>
    <w:rsid w:val="00733D61"/>
    <w:rsid w:val="00977673"/>
    <w:rsid w:val="009F039F"/>
    <w:rsid w:val="009F4831"/>
    <w:rsid w:val="00A40BFE"/>
    <w:rsid w:val="00B22E7A"/>
    <w:rsid w:val="00BE20F1"/>
    <w:rsid w:val="00C65D10"/>
    <w:rsid w:val="00D64D21"/>
    <w:rsid w:val="00D65922"/>
    <w:rsid w:val="00D80E3A"/>
    <w:rsid w:val="00F6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E5C65-BC2A-4879-B584-CB94628B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F1"/>
  </w:style>
  <w:style w:type="paragraph" w:styleId="Footer">
    <w:name w:val="footer"/>
    <w:basedOn w:val="Normal"/>
    <w:link w:val="FooterChar"/>
    <w:uiPriority w:val="99"/>
    <w:unhideWhenUsed/>
    <w:rsid w:val="00BE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F1"/>
  </w:style>
  <w:style w:type="paragraph" w:styleId="NoSpacing">
    <w:name w:val="No Spacing"/>
    <w:uiPriority w:val="1"/>
    <w:qFormat/>
    <w:rsid w:val="00BE20F1"/>
    <w:pPr>
      <w:spacing w:after="0" w:line="240" w:lineRule="auto"/>
    </w:pPr>
  </w:style>
  <w:style w:type="table" w:styleId="TableGrid">
    <w:name w:val="Table Grid"/>
    <w:basedOn w:val="TableNormal"/>
    <w:uiPriority w:val="39"/>
    <w:rsid w:val="0008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9BD9-F959-482A-BF05-A320265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i 1</dc:creator>
  <cp:keywords/>
  <dc:description/>
  <cp:lastModifiedBy>user</cp:lastModifiedBy>
  <cp:revision>6</cp:revision>
  <dcterms:created xsi:type="dcterms:W3CDTF">2018-03-06T04:45:00Z</dcterms:created>
  <dcterms:modified xsi:type="dcterms:W3CDTF">2019-10-19T08:28:00Z</dcterms:modified>
</cp:coreProperties>
</file>